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E6BE" w14:textId="03ABBD7B" w:rsidR="00463E30" w:rsidRP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  <w:bookmarkStart w:id="0" w:name="_GoBack"/>
      <w:bookmarkEnd w:id="0"/>
      <w:r w:rsidRPr="0012085F">
        <w:rPr>
          <w:rFonts w:ascii="Roboto" w:hAnsi="Roboto"/>
          <w:noProof/>
        </w:rPr>
        <w:drawing>
          <wp:inline distT="0" distB="0" distL="0" distR="0" wp14:anchorId="17E99687" wp14:editId="7740750F">
            <wp:extent cx="726622" cy="8593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zazdravlja_signa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3EE" w14:textId="471402D3" w:rsidR="0012085F" w:rsidRDefault="0012085F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54C1B0DC" w14:textId="17E1C055" w:rsidR="007564A5" w:rsidRDefault="007564A5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4A9C48DB" w14:textId="77777777" w:rsidR="007564A5" w:rsidRDefault="007564A5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4346D8EE" w14:textId="7AE6CF4D" w:rsidR="0012085F" w:rsidRDefault="00463E30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  <w:r w:rsidRPr="0012085F">
        <w:rPr>
          <w:rFonts w:ascii="Roboto" w:hAnsi="Roboto" w:cs="Times"/>
          <w:b/>
          <w:color w:val="000000"/>
          <w:sz w:val="16"/>
          <w:szCs w:val="20"/>
        </w:rPr>
        <w:t xml:space="preserve">Z.U. </w:t>
      </w:r>
      <w:proofErr w:type="spellStart"/>
      <w:r w:rsidRPr="0012085F">
        <w:rPr>
          <w:rFonts w:ascii="Roboto" w:hAnsi="Roboto" w:cs="Times"/>
          <w:b/>
          <w:color w:val="000000"/>
          <w:sz w:val="16"/>
          <w:szCs w:val="20"/>
        </w:rPr>
        <w:t>Apoteka</w:t>
      </w:r>
      <w:proofErr w:type="spellEnd"/>
      <w:r w:rsidRPr="0012085F">
        <w:rPr>
          <w:rFonts w:ascii="Roboto" w:hAnsi="Roboto" w:cs="Times"/>
          <w:b/>
          <w:color w:val="000000"/>
          <w:sz w:val="16"/>
          <w:szCs w:val="20"/>
        </w:rPr>
        <w:t xml:space="preserve"> “</w:t>
      </w:r>
      <w:proofErr w:type="spellStart"/>
      <w:r w:rsidRPr="0012085F">
        <w:rPr>
          <w:rFonts w:ascii="Roboto" w:hAnsi="Roboto" w:cs="Times"/>
          <w:b/>
          <w:color w:val="000000"/>
          <w:sz w:val="16"/>
          <w:szCs w:val="20"/>
        </w:rPr>
        <w:t>Oaza</w:t>
      </w:r>
      <w:proofErr w:type="spellEnd"/>
      <w:r w:rsidRPr="0012085F">
        <w:rPr>
          <w:rFonts w:ascii="Roboto" w:hAnsi="Roboto" w:cs="Times"/>
          <w:b/>
          <w:color w:val="000000"/>
          <w:sz w:val="16"/>
          <w:szCs w:val="20"/>
        </w:rPr>
        <w:t xml:space="preserve"> </w:t>
      </w:r>
      <w:proofErr w:type="spellStart"/>
      <w:proofErr w:type="gramStart"/>
      <w:r w:rsidRPr="0012085F">
        <w:rPr>
          <w:rFonts w:ascii="Roboto" w:hAnsi="Roboto" w:cs="Times"/>
          <w:b/>
          <w:color w:val="000000"/>
          <w:sz w:val="16"/>
          <w:szCs w:val="20"/>
        </w:rPr>
        <w:t>zdravlja</w:t>
      </w:r>
      <w:proofErr w:type="spellEnd"/>
      <w:r w:rsidRPr="0012085F">
        <w:rPr>
          <w:rFonts w:ascii="Roboto" w:hAnsi="Roboto" w:cs="Times"/>
          <w:b/>
          <w:color w:val="000000"/>
          <w:sz w:val="16"/>
          <w:szCs w:val="20"/>
        </w:rPr>
        <w:t>“</w:t>
      </w:r>
      <w:proofErr w:type="gramEnd"/>
      <w:r w:rsidRPr="0012085F">
        <w:rPr>
          <w:rFonts w:ascii="Roboto" w:hAnsi="Roboto" w:cs="Times"/>
          <w:color w:val="000000"/>
          <w:sz w:val="16"/>
          <w:szCs w:val="20"/>
        </w:rPr>
        <w:t xml:space="preserve">, </w:t>
      </w:r>
      <w:proofErr w:type="spellStart"/>
      <w:r w:rsidRPr="0012085F">
        <w:rPr>
          <w:rFonts w:ascii="Roboto" w:hAnsi="Roboto" w:cs="Times"/>
          <w:color w:val="000000"/>
          <w:sz w:val="16"/>
          <w:szCs w:val="20"/>
        </w:rPr>
        <w:t>matični</w:t>
      </w:r>
      <w:proofErr w:type="spellEnd"/>
      <w:r w:rsidRPr="0012085F">
        <w:rPr>
          <w:rFonts w:ascii="Roboto" w:hAnsi="Roboto" w:cs="Times"/>
          <w:color w:val="000000"/>
          <w:sz w:val="16"/>
          <w:szCs w:val="20"/>
        </w:rPr>
        <w:t xml:space="preserve"> </w:t>
      </w:r>
      <w:proofErr w:type="spellStart"/>
      <w:r w:rsidRPr="0012085F">
        <w:rPr>
          <w:rFonts w:ascii="Roboto" w:hAnsi="Roboto" w:cs="Times"/>
          <w:color w:val="000000"/>
          <w:sz w:val="16"/>
          <w:szCs w:val="20"/>
        </w:rPr>
        <w:t>broj</w:t>
      </w:r>
      <w:proofErr w:type="spellEnd"/>
      <w:r w:rsidRPr="0012085F">
        <w:rPr>
          <w:rFonts w:ascii="Roboto" w:hAnsi="Roboto" w:cs="Times"/>
          <w:color w:val="000000"/>
          <w:sz w:val="16"/>
          <w:szCs w:val="20"/>
        </w:rPr>
        <w:t xml:space="preserve">: 17670352, PIB: 104759881, </w:t>
      </w:r>
      <w:proofErr w:type="spellStart"/>
      <w:r w:rsidR="0012085F">
        <w:rPr>
          <w:rFonts w:ascii="Roboto" w:hAnsi="Roboto" w:cs="Times"/>
          <w:color w:val="000000"/>
          <w:sz w:val="16"/>
          <w:szCs w:val="20"/>
        </w:rPr>
        <w:t>telefon</w:t>
      </w:r>
      <w:proofErr w:type="spellEnd"/>
      <w:r w:rsidR="0012085F">
        <w:rPr>
          <w:rFonts w:ascii="Roboto" w:hAnsi="Roboto" w:cs="Times"/>
          <w:color w:val="000000"/>
          <w:sz w:val="16"/>
          <w:szCs w:val="20"/>
        </w:rPr>
        <w:t>: 011/2561424,</w:t>
      </w:r>
    </w:p>
    <w:p w14:paraId="5A749A81" w14:textId="0D62DDF8" w:rsidR="00463E30" w:rsidRDefault="00463E30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  <w:r w:rsidRPr="0012085F">
        <w:rPr>
          <w:rFonts w:ascii="Roboto" w:hAnsi="Roboto" w:cs="Times"/>
          <w:color w:val="000000"/>
          <w:sz w:val="16"/>
          <w:szCs w:val="20"/>
        </w:rPr>
        <w:t>e-ma</w:t>
      </w:r>
      <w:r w:rsidR="007564A5">
        <w:rPr>
          <w:rFonts w:ascii="Roboto" w:hAnsi="Roboto" w:cs="Times"/>
          <w:color w:val="000000"/>
          <w:sz w:val="16"/>
          <w:szCs w:val="20"/>
        </w:rPr>
        <w:t xml:space="preserve">il </w:t>
      </w:r>
      <w:hyperlink r:id="rId7" w:history="1">
        <w:r w:rsidR="007564A5" w:rsidRPr="00205783">
          <w:rPr>
            <w:rStyle w:val="Hyperlink"/>
            <w:rFonts w:ascii="Roboto" w:hAnsi="Roboto" w:cs="Times"/>
            <w:sz w:val="16"/>
            <w:szCs w:val="20"/>
          </w:rPr>
          <w:t>reklamacije@oazazdravlja.rs</w:t>
        </w:r>
      </w:hyperlink>
      <w:r w:rsidR="007564A5">
        <w:rPr>
          <w:rFonts w:ascii="Roboto" w:hAnsi="Roboto" w:cs="Times"/>
          <w:color w:val="000000"/>
          <w:sz w:val="16"/>
          <w:szCs w:val="20"/>
        </w:rPr>
        <w:t xml:space="preserve"> </w:t>
      </w:r>
    </w:p>
    <w:p w14:paraId="24EA28BF" w14:textId="4629DCF6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4F0E9E56" w14:textId="7EDD2254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047AEF99" w14:textId="7B467674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593B30FB" w14:textId="3124493B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6"/>
          <w:szCs w:val="36"/>
        </w:rPr>
      </w:pPr>
      <w:r w:rsidRPr="007564A5">
        <w:rPr>
          <w:rFonts w:cstheme="minorHAnsi"/>
          <w:b/>
          <w:color w:val="000000"/>
          <w:sz w:val="36"/>
          <w:szCs w:val="36"/>
        </w:rPr>
        <w:t>REKLAMACIONI LIST</w:t>
      </w:r>
    </w:p>
    <w:p w14:paraId="0F25FE20" w14:textId="3F92D789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14:paraId="7F63684D" w14:textId="23A54165" w:rsidR="007564A5" w:rsidRPr="007564A5" w:rsidRDefault="007564A5" w:rsidP="007564A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14:paraId="15CA7711" w14:textId="77777777" w:rsidR="007564A5" w:rsidRDefault="007564A5" w:rsidP="007564A5">
      <w:pPr>
        <w:autoSpaceDE w:val="0"/>
        <w:autoSpaceDN w:val="0"/>
        <w:adjustRightInd w:val="0"/>
        <w:jc w:val="center"/>
        <w:rPr>
          <w:rFonts w:ascii="Roboto" w:hAnsi="Roboto" w:cs="Times"/>
          <w:color w:val="000000"/>
          <w:sz w:val="16"/>
          <w:szCs w:val="20"/>
        </w:rPr>
      </w:pPr>
    </w:p>
    <w:p w14:paraId="31410F2D" w14:textId="27EFF2D6" w:rsidR="007564A5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32FB5719" w14:textId="13468392" w:rsidR="007564A5" w:rsidRDefault="007564A5" w:rsidP="007564A5">
      <w:pPr>
        <w:rPr>
          <w:lang w:val="sr-Latn-RS"/>
        </w:rPr>
      </w:pPr>
      <w:proofErr w:type="spellStart"/>
      <w:r>
        <w:t>Evidencio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   </w:t>
      </w:r>
      <w:r>
        <w:rPr>
          <w:lang w:val="sr-Latn-RS"/>
        </w:rPr>
        <w:t>______________</w:t>
      </w:r>
    </w:p>
    <w:p w14:paraId="13323AF4" w14:textId="090C5DFD" w:rsidR="007564A5" w:rsidRDefault="007564A5" w:rsidP="007564A5">
      <w:pPr>
        <w:rPr>
          <w:lang w:val="sr-Latn-RS"/>
        </w:rPr>
      </w:pPr>
    </w:p>
    <w:p w14:paraId="3A7E60FE" w14:textId="77777777" w:rsidR="007564A5" w:rsidRDefault="007564A5" w:rsidP="007564A5">
      <w:pPr>
        <w:rPr>
          <w:lang w:val="sr-Latn-RS"/>
        </w:rPr>
      </w:pPr>
    </w:p>
    <w:p w14:paraId="6F4921A3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ziv/ime i prezime, adresa i kontakt podnosioc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C55F6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Datum prijema reklamacije ________</w:t>
      </w:r>
    </w:p>
    <w:p w14:paraId="7F9A9FFF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ziv reklamirane robe___________________________________________________________</w:t>
      </w:r>
    </w:p>
    <w:p w14:paraId="69F8ED79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Predmet reklamacija _____________________________________________________________</w:t>
      </w:r>
    </w:p>
    <w:p w14:paraId="0DBB3445" w14:textId="77777777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0F176" w14:textId="68A3DA70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kratak opis nesaobraznosti i zahteva reklamacije)</w:t>
      </w:r>
    </w:p>
    <w:p w14:paraId="27CC3720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 Datum izdavanje potvrde o prijemu reklamacije ________</w:t>
      </w:r>
    </w:p>
    <w:p w14:paraId="606B98BF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Odluka o odgovoru potrošač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Latn-RS"/>
        </w:rPr>
        <w:lastRenderedPageBreak/>
        <w:t>______________________________________________________________________________________________________</w:t>
      </w:r>
    </w:p>
    <w:p w14:paraId="1ACFB43A" w14:textId="77777777" w:rsid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odluka da li prihvata reklamaciju, izjašnjenje o zahtevu potrošača i konkretan predlog i rok za rešavanje reklamacije)</w:t>
      </w:r>
    </w:p>
    <w:p w14:paraId="2D41CA92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Datum dostavljanje odluke potrošaču ________</w:t>
      </w:r>
    </w:p>
    <w:p w14:paraId="5005110A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Ugovoren rok za rešavanje reklamacije  na koji se saglasio potrošač ________dana.</w:t>
      </w:r>
    </w:p>
    <w:p w14:paraId="6D6B89D7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Način rešavanj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9AE84" w14:textId="24BDF0E7" w:rsidR="007564A5" w:rsidRPr="007564A5" w:rsidRDefault="007564A5" w:rsidP="007564A5">
      <w:pPr>
        <w:pStyle w:val="ListParagraph"/>
        <w:rPr>
          <w:lang w:val="sr-Latn-RS"/>
        </w:rPr>
      </w:pPr>
      <w:r>
        <w:rPr>
          <w:lang w:val="sr-Latn-RS"/>
        </w:rPr>
        <w:t>(otklanjanje greške kod robe, zamena robe ili vraćanje novca)</w:t>
      </w:r>
    </w:p>
    <w:p w14:paraId="35301409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Datum rešavanja reklamacije </w:t>
      </w:r>
      <w:r>
        <w:rPr>
          <w:lang w:val="sr-Latn-RS"/>
        </w:rPr>
        <w:softHyphen/>
      </w:r>
      <w:r>
        <w:rPr>
          <w:lang w:val="sr-Latn-RS"/>
        </w:rPr>
        <w:softHyphen/>
        <w:t>________</w:t>
      </w:r>
    </w:p>
    <w:p w14:paraId="107D5CF6" w14:textId="77777777" w:rsidR="007564A5" w:rsidRDefault="007564A5" w:rsidP="007564A5">
      <w:pPr>
        <w:pStyle w:val="ListParagraph"/>
        <w:numPr>
          <w:ilvl w:val="0"/>
          <w:numId w:val="4"/>
        </w:numPr>
        <w:spacing w:after="160" w:line="259" w:lineRule="auto"/>
        <w:rPr>
          <w:lang w:val="sr-Latn-RS"/>
        </w:rPr>
      </w:pPr>
      <w:r>
        <w:rPr>
          <w:lang w:val="sr-Latn-RS"/>
        </w:rPr>
        <w:t>Informacija o produženju roka za rešavanje reklamacije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40BFB" w14:textId="77777777" w:rsidR="007564A5" w:rsidRDefault="007564A5" w:rsidP="007564A5">
      <w:pPr>
        <w:rPr>
          <w:lang w:val="sr-Latn-RS"/>
        </w:rPr>
      </w:pPr>
    </w:p>
    <w:p w14:paraId="7D2C6203" w14:textId="77777777" w:rsidR="007564A5" w:rsidRDefault="007564A5" w:rsidP="007564A5">
      <w:pPr>
        <w:rPr>
          <w:lang w:val="sr-Latn-RS"/>
        </w:rPr>
      </w:pPr>
    </w:p>
    <w:p w14:paraId="58EF0BB0" w14:textId="77777777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</w:t>
      </w:r>
    </w:p>
    <w:p w14:paraId="2AB91862" w14:textId="471012E2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____________________________</w:t>
      </w:r>
    </w:p>
    <w:p w14:paraId="07D1BD4B" w14:textId="1457A4D0" w:rsidR="007564A5" w:rsidRDefault="007564A5" w:rsidP="007564A5">
      <w:pPr>
        <w:rPr>
          <w:lang w:val="sr-Latn-RS"/>
        </w:rPr>
      </w:pPr>
    </w:p>
    <w:p w14:paraId="73952239" w14:textId="77777777" w:rsidR="007564A5" w:rsidRDefault="007564A5" w:rsidP="007564A5">
      <w:pPr>
        <w:rPr>
          <w:lang w:val="sr-Latn-RS"/>
        </w:rPr>
      </w:pPr>
    </w:p>
    <w:p w14:paraId="19E934DB" w14:textId="0A4E8667" w:rsidR="007564A5" w:rsidRDefault="007564A5" w:rsidP="007564A5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Ovlašćeno lice za prijem reklamacije</w:t>
      </w:r>
    </w:p>
    <w:p w14:paraId="229D7374" w14:textId="77777777" w:rsidR="007564A5" w:rsidRPr="00237DCC" w:rsidRDefault="007564A5" w:rsidP="007564A5">
      <w:pPr>
        <w:rPr>
          <w:lang w:val="sr-Latn-RS"/>
        </w:rPr>
      </w:pPr>
    </w:p>
    <w:p w14:paraId="3B43CC24" w14:textId="77777777" w:rsidR="007564A5" w:rsidRPr="0012085F" w:rsidRDefault="007564A5" w:rsidP="0012085F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46582D5D" w14:textId="77777777" w:rsidR="00463E30" w:rsidRPr="0012085F" w:rsidRDefault="00463E30" w:rsidP="0012085F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sectPr w:rsidR="00463E30" w:rsidRPr="0012085F" w:rsidSect="003D7EA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F97414"/>
    <w:multiLevelType w:val="hybridMultilevel"/>
    <w:tmpl w:val="E23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95BC0"/>
    <w:multiLevelType w:val="hybridMultilevel"/>
    <w:tmpl w:val="315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56E8"/>
    <w:multiLevelType w:val="hybridMultilevel"/>
    <w:tmpl w:val="03F4EE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0"/>
    <w:rsid w:val="000F0804"/>
    <w:rsid w:val="0012085F"/>
    <w:rsid w:val="001C5370"/>
    <w:rsid w:val="001C78AE"/>
    <w:rsid w:val="002D39BE"/>
    <w:rsid w:val="0038655B"/>
    <w:rsid w:val="00386D57"/>
    <w:rsid w:val="00463E30"/>
    <w:rsid w:val="004917BC"/>
    <w:rsid w:val="00534AB6"/>
    <w:rsid w:val="00540250"/>
    <w:rsid w:val="00596669"/>
    <w:rsid w:val="007439E0"/>
    <w:rsid w:val="007564A5"/>
    <w:rsid w:val="0080294C"/>
    <w:rsid w:val="00821D5F"/>
    <w:rsid w:val="008C2A34"/>
    <w:rsid w:val="00901586"/>
    <w:rsid w:val="00957201"/>
    <w:rsid w:val="00A2701D"/>
    <w:rsid w:val="00B26B2E"/>
    <w:rsid w:val="00B6118B"/>
    <w:rsid w:val="00C64552"/>
    <w:rsid w:val="00C8018C"/>
    <w:rsid w:val="00CD2EF7"/>
    <w:rsid w:val="00D95EB2"/>
    <w:rsid w:val="00DD5B81"/>
    <w:rsid w:val="00DE161E"/>
    <w:rsid w:val="00E52C54"/>
    <w:rsid w:val="00E8746B"/>
    <w:rsid w:val="00EB4982"/>
    <w:rsid w:val="00F55AD2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7A9"/>
  <w15:docId w15:val="{BDF7404B-AE54-47DE-91C9-0153422A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E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3E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E30"/>
    <w:pPr>
      <w:ind w:left="720"/>
      <w:contextualSpacing/>
    </w:pPr>
  </w:style>
  <w:style w:type="table" w:styleId="TableGrid">
    <w:name w:val="Table Grid"/>
    <w:basedOn w:val="TableNormal"/>
    <w:uiPriority w:val="39"/>
    <w:rsid w:val="0038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ije@oazazdravl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35E3-FADA-41F0-BA1F-444F008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58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Nikolić</dc:creator>
  <cp:lastModifiedBy>OZ1</cp:lastModifiedBy>
  <cp:revision>2</cp:revision>
  <dcterms:created xsi:type="dcterms:W3CDTF">2019-04-24T12:58:00Z</dcterms:created>
  <dcterms:modified xsi:type="dcterms:W3CDTF">2019-04-24T12:58:00Z</dcterms:modified>
</cp:coreProperties>
</file>